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36834e6-7ab9-4808-98c0-281dfa4ff31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5b5d41c-c93e-43dc-808d-5f208850099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53f9f46-0793-4c4a-9ad3-fc98d0b1390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e703c56-6d97-4056-b43e-ae99b2605a8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2a069c0-543f-4411-9719-243cb29a49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ce54614-efd9-4647-a16f-1fbccbc0c6c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fdf5c20-87c8-46ae-b812-e87c531fe78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c130158-3828-41f4-b564-2e239abb97b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3fc43fb-7529-4d4c-886a-de552e16f24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5950bfa-d86d-4f9b-bfb7-e6b069280ab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dccef18-3c8e-4be6-9fde-cb87e5b6685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2fee86d-7142-484a-bb0e-f9aecab186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45694b1-cee4-4e2c-bfec-60703fc4991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e56c467-6ef4-45b1-aec7-f95fc6d6f71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b1c5608-2712-4a5a-8e2d-bace3c8a12f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9e6e9b7-982a-45a9-88d4-c68b990ab85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2796616-7867-44c6-9af0-0dae58ae280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f6b8224-5ef7-4291-a5ec-f6db2b0f7b4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47427c1-8217-4a41-83ad-dee10ee777c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58000ba-728f-45be-b9c0-cf0f0c082e8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ef38e9c-fdf6-4029-81df-c70d00cc755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96acf0e-21ae-4e68-9afd-34c900042b5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371df37-be3d-4227-9f8d-4d082870eaa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89f81d3-e824-4202-99da-a7499d5d94b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60a6715-c4d8-4141-bbe3-e1baaef6fc2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757b422-3021-42f8-a006-404352b18b0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1e10cf3-a249-4223-83e9-cab6bb0a2fb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dc39bc5-5fe4-4162-822a-d766f4a44c6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ce8cc1e-bed6-41b9-8997-4b8a6dc56b0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2a069c0-543f-4411-9719-243cb29a49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25a0e11-4dab-4d28-85f7-7007b60f0a9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0e75cfd-2877-4aa3-990d-293d7e10ed5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1d8c43b-d532-4dcc-a124-646e5188538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85cc58a-08a9-4c5f-8f8f-d64d81225dc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94e05b1-c508-495a-9b40-36dfefe7c9c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f7328f2-f719-40cf-944a-9bc42327547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9353d4b-f7ef-4370-a1b1-b338eb10ae5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2a7fdd8-119a-4870-8565-1c863c95d5d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5e9ddec-b7cf-411c-9071-5086818b673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9a6c008-d667-41b2-9d05-433794411db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1c84003-161d-41b0-85b5-ef8e86386e5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97c0639-0156-4423-8331-f5cec1f24fb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4c72850-6426-41f9-846e-97234af2bd2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11fe480-fd49-4ae8-87f2-1c8754d6b58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6b9096e-a4a0-4a17-8c63-f9b8c5ff6be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ed4c2b2-e7c1-4a76-8516-fd3c40871e7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1790a8e-bdb0-4d6a-9224-c6e80fff6ff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8b362e4-6552-4e28-bcf1-54aec16272d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6485baa-47c8-4652-be2d-bf5692942e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9287e79-742d-4bc2-a025-848cf5190d2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b901d6b-d000-407a-a0f9-5b24e919bbd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d35f245-df29-4481-bf6a-5851c123025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0921786-a5f9-4af0-b1a1-d4e639c8a1d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2fee86d-7142-484a-bb0e-f9aecab186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469a8fb-0a9b-407e-a526-355366bc520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216283c-dc3f-46a1-9ed2-cecb0c046e8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1b8e88b-dba6-47a6-bde4-ac1ad46511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db1c38b-a5c3-4b33-af4a-87937a31893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4d54f02-d7cf-4859-a716-087cd49ac2f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fc21265-e4c4-4b08-9d30-b24d12af181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a8e444a-e030-4272-90ef-2fb461ed17e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6ab9cc1-0c09-4c56-a1a8-ed84a96daa9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ab71898-f0af-4552-855b-005ea9683fe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cbeb0e6-fe92-4950-99c5-3b883420a7b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c30a3c6-abb7-4f79-85c7-e2564dd8396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c38a5ea-6f48-4207-80d2-2dc6f65d45d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97aafe7-0863-43bc-83dd-5d26f45d380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63c795b-d3ea-4d54-8e31-222c0c021f5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57fdfcc-e009-481b-93a3-6ed192ec667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850283e-dedc-4406-9c7a-754f0a2a049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680715a-a198-4ab2-891f-099932ec8ed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be58bea-a479-488b-beb5-77fb4bb29fa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05ad387-8691-4ea6-ba62-c89bd852e9e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850283e-dedc-4406-9c7a-754f0a2a049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657573c-bfc7-435f-8cc8-6c7323c035f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22da8d7-530d-4c1f-8d8e-e71413ed6a7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ac6b458-1821-427e-85d8-a9efba856ea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cfa93ad-3b2f-4da8-8dfb-4a150227d7f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10353f3-2155-4295-b739-4aade60776c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fe224d5-cc87-4041-b368-9a154254693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543aeed-0463-4999-b4d4-9ec980e425d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e8c8a10-2446-4a14-a08c-692fb929d02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90b9173-1ae4-49dd-a6ad-d58dc612957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cc9f099-e90c-42f7-bd65-983fd14f387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d44fb92-251b-46bf-aa8a-7ed8ad8ff57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57c7679-57ec-43e1-92c1-42f88126bf1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05f2907-8adb-488c-8a7b-101cd10b7a7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6091a56-677a-4216-865a-c6d1141da0b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f13ce2d-70e7-4d11-82e0-7fc65bf2548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2f6638c-dcb2-472a-ba7d-f3ab565b2a9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67a5677-c1eb-4000-a5ce-bac26dccb36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ad8a6b2-d1a3-4d07-8ec8-3809796bd20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7447233-2b3c-4392-87bd-d75225a8c53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0018c04-f354-4a8a-84c4-dff43bf1928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ec45274-21ff-48e2-8f37-55bd32b487e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fe31f09-f4a1-4193-b2cf-a2518a2860c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1c9ccf9-b0d6-4ab8-a4b0-e3f604f3406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00974f8-64af-4dbc-a817-df959f9108c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a924621-7bfa-459f-9345-63bc8a7d563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e95541c-b27a-4c25-a9cf-c14f3b3faae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1028066-93d9-4051-8057-7a0e60b6523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bd59d96-8726-48a0-bbfe-ee44de4d63e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4e667df-810e-436e-aa93-1b350b45ca8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23af256-1dde-4b1c-a832-cbdeb373f6b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dfc2895-50cd-45da-ab94-73f9edd42d0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7310e4f-1782-40a9-acb9-5c7596069c8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13afd72-36b6-4fa5-84db-f92e5e4d32c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0f9f7bf-12bc-4864-9f3b-ed47d64acec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2a069c0-543f-4411-9719-243cb29a49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2795e3f-e71e-4d46-9bcd-4d7f985f38a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473201e-900f-4328-9f94-b04a19909ad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4a8015e-af68-4507-8700-733e1661616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a38208a-4e9a-4c64-b48c-5e94d971973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52de202-cb28-4574-8a21-8b23833eabb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8a3b0f5-4701-48b1-b975-b998820ecec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d6653ed-b317-435d-9b62-fb7280f3e71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876fe5c-b0e3-4e74-b2bc-701e3a8b564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cda8837-797d-4b7d-9b30-9ed1e6296c9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2fee86d-7142-484a-bb0e-f9aecab186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114e606-7763-4de5-a2bb-14c8660d178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6485baa-47c8-4652-be2d-bf5692942e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97aafe7-0863-43bc-83dd-5d26f45d380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ba1c201-ddd3-4878-9136-26b959c1796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4bc224c-ddea-4ccc-a35f-2c34264ed3c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6e17e9d-d37f-445d-b61f-83db339e181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ba45b0a-b5d0-4f25-9119-7f4f1797d20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32777bb-b67f-43ec-992c-e95c9fd2fae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33a1b05-91b8-4ac5-8e8b-2e9898b429f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d8b352a-bd85-41f9-b943-412ca781d28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3b1720f-faf2-40d4-a03c-b04008f476b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946a300-3e63-4326-9a27-f18ec54b6e7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f4ce8f6-1f4a-46a6-ac4f-eddd27d18ed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32777bb-b67f-43ec-992c-e95c9fd2fae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66f9fe8-1674-4fb2-8388-85d5e941536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ec01972-32da-429f-9d2c-62ab7267224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ad6c9e6-3538-4128-9be5-c83a947d566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6f6716f-2329-4971-bd04-a9cd5c311ea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9c298f3-524d-4d65-9413-4be77ceb0ce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48b033e-e57b-4336-92d8-44e32f34dc2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ae02cb2-7a13-4da0-abaa-74056a4cf8f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037171d-b36c-4591-917a-e85d0df4410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6304421-cae2-447c-8e99-4bfda9a20b5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6485baa-47c8-4652-be2d-bf5692942e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5a8301e-a404-4725-a6aa-d57cdd98e84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3223851-d278-453e-b97a-7d73baaddfc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9692186-401f-49b4-8067-a8963072388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b825d2e-d2b2-48b9-8710-f5adeafc061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51a68ea-628b-47b1-b943-bb638600b5d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5c3b8c6-b7b3-4442-b26b-1b3a1cc7a70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8b9b470-a172-449a-a403-167f886c86a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1cb7536-289e-456e-bfdd-262a112101b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4dd58b7-3797-42bf-8dbf-1c68c460b7e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a23348b-494b-4587-a565-f7551c87548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530e375-8ee3-443d-a95c-ac4e8b39e2a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3223851-d278-453e-b97a-7d73baaddfc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3e998f9-7ea6-457b-80b3-4d2d7b8cb63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480adc6-d304-4e53-9898-fcd77289f04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9e18d1b-48c2-4857-8455-61272e59e78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1eafd37-a194-4cee-84cd-116788144dc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6700ff3-8c47-486e-ae68-24049d9322e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d6fa149-a7cf-4839-b3ef-b0e3fe78aa4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5d73cf1-61ba-4024-8a23-9bc22bf2aa3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aa45321-2d43-4635-9999-1baffa47c2e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60490ad-9a1f-4b4c-8637-1d9c738129f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2bf5ee3-0b9b-4145-93c0-8402c79b54f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1b55492-8a37-456f-bfd6-58f474ad871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3ddf5cb-c96f-4d31-9222-cb2d3402c20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26ab229-2834-44ba-a9ec-76b217a44c3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92f0577-f2b1-4a26-85a0-668cb3f05ef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86bd852-cb2d-420d-a94c-5991b49c85a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ca9f4a7-1b3a-4344-8485-c5e5bdbb0c4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643d23c-56cf-423a-b4e9-20cec40d034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1fd8855-712b-40fd-a78a-fa6e15676ad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d36b908-c21c-43d9-ab44-3917a5c082e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284dae2-4299-4fb0-af80-bac8b7d7eb0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7578445-4e93-477f-b81e-ce6ffac3e87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606fbbe-982e-4c4e-884e-c92c4e7d72c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05e36a0-cc63-47ad-82a4-f6a3be9eb4a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516b6ae-7feb-4bf7-829b-b809e168c49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d3ae566-51ea-4489-849f-8f1f8dff02e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39227da-fc32-4a84-9f13-c72cb910465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b7f6dd9-d639-413f-829c-80c1f591d90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a816bce-9fa9-4734-9bca-1c075a7c79a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7c63209-8f92-47c6-bd08-038d23fa477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76aa6e5-1929-480a-a7c5-4ccbbf21b64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2796616-7867-44c6-9af0-0dae58ae280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bf520ae-421f-4831-bc80-7fed0443dfd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e454bbd-b1a3-403a-8221-6e924ff097d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430bf20-9a16-4c97-8dcc-578b5e159eb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bce52be-97df-4bdf-8abd-c53bddf6451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aa37ef6-e055-404e-93f4-b1c07ce2e3a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e82d29c-de19-4625-8826-ad33916f765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c0883a8-b845-4ed4-b958-56e7f0295ea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404e6ee-a372-4dd0-9b64-9a1e2bd67b3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579521e-5d60-49a4-8a31-5157fbef7b0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7c29b08-468f-40b5-b8f7-fc1c734357c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3ac94ca-8e1c-42a9-9f05-6a0d8c54377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214e9c9-2676-4027-8d1e-e65acc7c0be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63e3342-85e8-41aa-98bc-4ce7b699d7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19d6e16-3e84-49f0-8c2b-971f755183d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eda2078-f98e-4e90-9494-4c84931e50c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2a7eaca-b0f0-4013-b1a3-be13006826b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2a5e3e9-ab17-479a-9569-07e89cad4e8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b712846-5120-4f8e-874d-9d41eb3660a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ba337e0-1bff-4296-acea-ca2a1b92ecc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549a11a-ab51-4ff3-b7ff-2e2b54d4eff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63a3007-e55e-455b-90aa-3275b7311e2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ea00579-18f8-4773-80ca-8c4d7ab60a2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09f050d-65f2-48b7-a042-28bd3878df3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c521200-8330-4557-af27-de0631f2f3d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ef0e2e1-f835-489e-8e6f-170149303c9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bbd55ed-f391-4df7-90ff-fdf5173311d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214e9c9-2676-4027-8d1e-e65acc7c0be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63e3342-85e8-41aa-98bc-4ce7b699d7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414a407-f76b-4728-adcc-3ac4c2e7a18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630ddb7-eecd-4883-ac8a-9798387d4ed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197eee2-c8ee-4afc-aacf-26a176d693d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3c86cdc-59fa-4e2a-83ea-2bde5637f30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98cbe6b-10ad-492a-a7ab-a2a515ba9a9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2964ce5-0145-489b-9cb8-775189bf5bf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f5f85eb-223c-4420-bb0c-b517c7acd1d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a0d7846-39c2-4f59-ad65-6877e0e622b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1b8e88b-dba6-47a6-bde4-ac1ad46511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c20d694-1482-4ffc-9bdf-3967fbf6b2e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6485baa-47c8-4652-be2d-bf5692942e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3f48c1a-81ac-401a-8941-aa5413fd7cd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21c61d1-fe95-48d8-a282-3592127660e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